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7B" w:rsidRPr="00CA5055" w:rsidRDefault="00D76BE4">
      <w:pPr>
        <w:rPr>
          <w:sz w:val="24"/>
          <w:szCs w:val="24"/>
          <w:lang w:val="nl-BE"/>
        </w:rPr>
      </w:pPr>
      <w:sdt>
        <w:sdtPr>
          <w:rPr>
            <w:b/>
            <w:sz w:val="24"/>
            <w:szCs w:val="24"/>
            <w:lang w:val="nl-BE"/>
          </w:rPr>
          <w:alias w:val="Titel"/>
          <w:tag w:val=""/>
          <w:id w:val="99538055"/>
          <w:placeholder>
            <w:docPart w:val="64D26488F2E14F4488A365E5A8F596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5055" w:rsidRPr="00CA5055">
            <w:rPr>
              <w:b/>
              <w:sz w:val="24"/>
              <w:szCs w:val="24"/>
              <w:lang w:val="nl-BE"/>
            </w:rPr>
            <w:t>952305 DG M TNC 275 FM</w:t>
          </w:r>
        </w:sdtContent>
      </w:sdt>
    </w:p>
    <w:p w:rsidR="00CA5055" w:rsidRPr="00CA5055" w:rsidRDefault="00CA5055" w:rsidP="00CA5055">
      <w:pPr>
        <w:rPr>
          <w:lang w:val="nl-BE"/>
        </w:rPr>
      </w:pPr>
      <w:r w:rsidRPr="00CA5055">
        <w:rPr>
          <w:lang w:val="nl-BE"/>
        </w:rPr>
        <w:t>3-polige overspanningsafleider voor 230/400 V TN-C-systemen, met contact voor afstandsmelding van de bedrijfstoestand</w:t>
      </w:r>
    </w:p>
    <w:p w:rsidR="00CA5055" w:rsidRPr="00CA5055" w:rsidRDefault="00CA5055" w:rsidP="00CA5055">
      <w:pPr>
        <w:rPr>
          <w:lang w:val="nl-BE"/>
        </w:rPr>
      </w:pP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CA5055">
        <w:rPr>
          <w:lang w:val="nl-BE"/>
        </w:rPr>
        <w:t>fleider van type 2 volgens EN 61643-11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H</w:t>
      </w:r>
      <w:r w:rsidRPr="00CA5055">
        <w:rPr>
          <w:lang w:val="nl-BE"/>
        </w:rPr>
        <w:t>oogvermogen varistor</w:t>
      </w:r>
      <w:r w:rsidR="00D76BE4">
        <w:rPr>
          <w:lang w:val="nl-BE"/>
        </w:rPr>
        <w:t xml:space="preserve"> </w:t>
      </w:r>
      <w:r w:rsidRPr="00CA5055">
        <w:rPr>
          <w:lang w:val="nl-BE"/>
        </w:rPr>
        <w:t>technologie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CA5055">
        <w:rPr>
          <w:lang w:val="nl-BE"/>
        </w:rPr>
        <w:t>asisdeel met ingeplugde beveiligingsmodules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CA5055">
        <w:rPr>
          <w:lang w:val="nl-BE"/>
        </w:rPr>
        <w:t>envoudige module-uitwisseling door trilling</w:t>
      </w:r>
      <w:bookmarkStart w:id="0" w:name="_GoBack"/>
      <w:bookmarkEnd w:id="0"/>
      <w:r w:rsidRPr="00CA5055">
        <w:rPr>
          <w:lang w:val="nl-BE"/>
        </w:rPr>
        <w:t>bestendige ontgrendelingsknop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CA5055">
        <w:rPr>
          <w:lang w:val="nl-BE"/>
        </w:rPr>
        <w:t>ax. toelaatbare bedrijfsspanning: 275 V ac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CA5055">
        <w:rPr>
          <w:lang w:val="nl-BE"/>
        </w:rPr>
        <w:t>eschermingsniveau: &lt;= 1,25 kV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N</w:t>
      </w:r>
      <w:r w:rsidRPr="00CA5055">
        <w:rPr>
          <w:lang w:val="nl-BE"/>
        </w:rPr>
        <w:t>ominale afleidstootstroom (8/20): 20 kA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CA5055">
        <w:rPr>
          <w:lang w:val="nl-BE"/>
        </w:rPr>
        <w:t>anspreektijd: &lt;= 25 ns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CA5055">
        <w:rPr>
          <w:lang w:val="nl-BE"/>
        </w:rPr>
        <w:t>ortsluitvastheid: 50 kAeff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CA5055">
        <w:rPr>
          <w:lang w:val="nl-BE"/>
        </w:rPr>
        <w:t>ijdelijke overspanning: 335 V / 5 sec.</w:t>
      </w:r>
    </w:p>
    <w:p w:rsidR="00CA5055" w:rsidRPr="00CA5055" w:rsidRDefault="00CA5055" w:rsidP="00CA5055">
      <w:pPr>
        <w:numPr>
          <w:ilvl w:val="0"/>
          <w:numId w:val="3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CA5055">
        <w:rPr>
          <w:lang w:val="nl-BE"/>
        </w:rPr>
        <w:t>etest op vibratie- en schokbestendigheid volgens EN 60068-2</w:t>
      </w:r>
      <w:r w:rsidRPr="00CA5055">
        <w:rPr>
          <w:lang w:val="nl-BE"/>
        </w:rPr>
        <w:br/>
        <w:t>sinus vibratie: 5 g (11 Hz – 200 Hz); 4 g (200 Hz – 500 Hz)</w:t>
      </w:r>
      <w:r w:rsidRPr="00CA5055">
        <w:rPr>
          <w:lang w:val="nl-BE"/>
        </w:rPr>
        <w:br/>
        <w:t>random vibratie: 1,9 g (5 Hz – 500 Hz)</w:t>
      </w:r>
      <w:r w:rsidRPr="00CA5055">
        <w:rPr>
          <w:lang w:val="nl-BE"/>
        </w:rPr>
        <w:br/>
        <w:t>schok: 30 g</w:t>
      </w:r>
    </w:p>
    <w:p w:rsidR="00CA5055" w:rsidRPr="00CA5055" w:rsidRDefault="00CA5055" w:rsidP="00CA5055">
      <w:pPr>
        <w:numPr>
          <w:ilvl w:val="0"/>
          <w:numId w:val="3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CA5055">
        <w:rPr>
          <w:lang w:val="nl-BE"/>
        </w:rPr>
        <w:t>nergetische coördinatie volgens EN 62305-4 met Type 1 en Type 3 afleiders van dezelfde familie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CA5055">
        <w:rPr>
          <w:lang w:val="nl-BE"/>
        </w:rPr>
        <w:t>Thermodynamische afschakelinrichting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F</w:t>
      </w:r>
      <w:r w:rsidRPr="00CA5055">
        <w:rPr>
          <w:lang w:val="nl-BE"/>
        </w:rPr>
        <w:t>unctie- en defectaanduiding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CA5055">
        <w:rPr>
          <w:lang w:val="nl-BE"/>
        </w:rPr>
        <w:t>uidelijke beveiligingsmodule-codificatie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CA5055">
        <w:rPr>
          <w:lang w:val="nl-BE"/>
        </w:rPr>
        <w:t>ultifunctionele aansluitklemmen voor geleiders en kamrailaansluiting</w:t>
      </w:r>
    </w:p>
    <w:p w:rsidR="00CA5055" w:rsidRPr="00CA5055" w:rsidRDefault="00CA5055" w:rsidP="00CA5055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CA5055">
        <w:rPr>
          <w:lang w:val="nl-BE"/>
        </w:rPr>
        <w:t>pparaat voor montage op 35 mm rail volgens DIN 43880, 3 modules</w:t>
      </w:r>
    </w:p>
    <w:p w:rsidR="00CA5055" w:rsidRPr="00CA5055" w:rsidRDefault="00CA5055" w:rsidP="00CA5055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CA5055">
        <w:rPr>
          <w:lang w:val="nl-BE"/>
        </w:rPr>
        <w:t>fstandsmelding: potentiaalvrij wisselcontact</w:t>
      </w:r>
    </w:p>
    <w:p w:rsidR="00CA5055" w:rsidRPr="00CA5055" w:rsidRDefault="00CA5055" w:rsidP="00CA5055">
      <w:pPr>
        <w:rPr>
          <w:lang w:val="nl-BE"/>
        </w:rPr>
      </w:pPr>
    </w:p>
    <w:p w:rsidR="00CA5055" w:rsidRPr="00CA5055" w:rsidRDefault="00CA5055" w:rsidP="00CA5055">
      <w:pPr>
        <w:rPr>
          <w:lang w:val="nl-BE"/>
        </w:rPr>
      </w:pPr>
      <w:r w:rsidRPr="00CA5055">
        <w:rPr>
          <w:lang w:val="nl-BE"/>
        </w:rPr>
        <w:t>Fabrikant: DEHN + SÖHNE</w:t>
      </w:r>
    </w:p>
    <w:p w:rsidR="00CA5055" w:rsidRPr="00CA5055" w:rsidRDefault="00CA5055" w:rsidP="00CA5055">
      <w:pPr>
        <w:rPr>
          <w:lang w:val="nl-BE"/>
        </w:rPr>
      </w:pPr>
      <w:r w:rsidRPr="00CA5055">
        <w:rPr>
          <w:lang w:val="nl-BE"/>
        </w:rPr>
        <w:t>Verdeler: STAGOBEL ELECTRO</w:t>
      </w:r>
    </w:p>
    <w:p w:rsidR="00CA5055" w:rsidRPr="00CA5055" w:rsidRDefault="00CA5055" w:rsidP="00CA5055">
      <w:pPr>
        <w:rPr>
          <w:lang w:val="nl-BE"/>
        </w:rPr>
      </w:pPr>
      <w:r w:rsidRPr="00CA5055">
        <w:rPr>
          <w:lang w:val="nl-BE"/>
        </w:rPr>
        <w:t>Type: DG M TNC 275 FM</w:t>
      </w:r>
    </w:p>
    <w:p w:rsidR="00CA5055" w:rsidRPr="00CA5055" w:rsidRDefault="00CA5055" w:rsidP="00CA5055">
      <w:pPr>
        <w:rPr>
          <w:lang w:val="nl-BE"/>
        </w:rPr>
      </w:pPr>
      <w:r w:rsidRPr="00CA5055">
        <w:rPr>
          <w:lang w:val="nl-BE"/>
        </w:rPr>
        <w:t>Referentie: 952 305</w:t>
      </w:r>
    </w:p>
    <w:p w:rsidR="00BC4C62" w:rsidRPr="00CA5055" w:rsidRDefault="00BC4C62">
      <w:pPr>
        <w:rPr>
          <w:lang w:val="nl-BE"/>
        </w:rPr>
      </w:pPr>
    </w:p>
    <w:p w:rsidR="00BE506C" w:rsidRPr="00CA5055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DD10BAF61DC74BFF99389B59956CB9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A505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55" w:rsidRDefault="00CA5055" w:rsidP="009A1C7B">
      <w:pPr>
        <w:spacing w:after="0" w:line="240" w:lineRule="auto"/>
      </w:pPr>
      <w:r>
        <w:separator/>
      </w:r>
    </w:p>
  </w:endnote>
  <w:endnote w:type="continuationSeparator" w:id="0">
    <w:p w:rsidR="00CA5055" w:rsidRDefault="00CA505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55" w:rsidRDefault="00CA5055" w:rsidP="009A1C7B">
      <w:pPr>
        <w:spacing w:after="0" w:line="240" w:lineRule="auto"/>
      </w:pPr>
      <w:r>
        <w:separator/>
      </w:r>
    </w:p>
  </w:footnote>
  <w:footnote w:type="continuationSeparator" w:id="0">
    <w:p w:rsidR="00CA5055" w:rsidRDefault="00CA505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55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D4CFA"/>
    <w:rsid w:val="00BE506C"/>
    <w:rsid w:val="00CA5055"/>
    <w:rsid w:val="00CA62C5"/>
    <w:rsid w:val="00CC7D83"/>
    <w:rsid w:val="00D5400B"/>
    <w:rsid w:val="00D76BE4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26488F2E14F4488A365E5A8F59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CB398-CE12-4978-A966-445FE2F26857}"/>
      </w:docPartPr>
      <w:docPartBody>
        <w:p w:rsidR="0035397B" w:rsidRDefault="0035397B">
          <w:pPr>
            <w:pStyle w:val="64D26488F2E14F4488A365E5A8F596B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DD10BAF61DC74BFF99389B59956CB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DA196-1BE0-455B-9C24-B7BC8376AE1F}"/>
      </w:docPartPr>
      <w:docPartBody>
        <w:p w:rsidR="0035397B" w:rsidRDefault="0035397B">
          <w:pPr>
            <w:pStyle w:val="DD10BAF61DC74BFF99389B59956CB9D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7B"/>
    <w:rsid w:val="0035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4D26488F2E14F4488A365E5A8F596BE">
    <w:name w:val="64D26488F2E14F4488A365E5A8F596BE"/>
  </w:style>
  <w:style w:type="paragraph" w:customStyle="1" w:styleId="DD10BAF61DC74BFF99389B59956CB9DA">
    <w:name w:val="DD10BAF61DC74BFF99389B59956CB9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4D26488F2E14F4488A365E5A8F596BE">
    <w:name w:val="64D26488F2E14F4488A365E5A8F596BE"/>
  </w:style>
  <w:style w:type="paragraph" w:customStyle="1" w:styleId="DD10BAF61DC74BFF99389B59956CB9DA">
    <w:name w:val="DD10BAF61DC74BFF99389B59956CB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C12E1-5AAF-444C-B44A-598BD39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05 DG M TNC 275 FM</dc:title>
  <dc:creator>Bart Demol</dc:creator>
  <cp:lastModifiedBy>Bart Demol</cp:lastModifiedBy>
  <cp:revision>3</cp:revision>
  <dcterms:created xsi:type="dcterms:W3CDTF">2017-07-12T07:42:00Z</dcterms:created>
  <dcterms:modified xsi:type="dcterms:W3CDTF">2017-07-12T07:53:00Z</dcterms:modified>
</cp:coreProperties>
</file>